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B" w:rsidRDefault="006F2DEB">
      <w:pPr>
        <w:rPr>
          <w:rFonts w:cs="Arial" w:hint="cs"/>
          <w:rtl/>
          <w:lang w:bidi="ar-IQ"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B22367" w:rsidP="00F3153D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13598D" w:rsidRDefault="009D2C2A" w:rsidP="009D2C2A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5.6pt;width:459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9D2C2A" w:rsidRPr="0013598D" w:rsidRDefault="009D2C2A" w:rsidP="009D2C2A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25D94" w:rsidRPr="00F3153D" w:rsidTr="00F3153D">
        <w:trPr>
          <w:trHeight w:val="455"/>
        </w:trPr>
        <w:tc>
          <w:tcPr>
            <w:tcW w:w="3507" w:type="dxa"/>
          </w:tcPr>
          <w:p w:rsidR="00925D94" w:rsidRPr="00F3153D" w:rsidRDefault="00925D94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5140" w:type="dxa"/>
          </w:tcPr>
          <w:p w:rsidR="00925D94" w:rsidRPr="00F3153D" w:rsidRDefault="00925D94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طالب حميد عبد الله</w:t>
            </w:r>
          </w:p>
        </w:tc>
      </w:tr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Default="00AF0B14" w:rsidP="00711A55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بادئ </w:t>
            </w:r>
            <w:r w:rsidR="002175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11A5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21755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217553">
              <w:rPr>
                <w:b/>
                <w:bCs/>
                <w:sz w:val="28"/>
                <w:szCs w:val="28"/>
                <w:lang w:bidi="ar-IQ"/>
              </w:rPr>
              <w:t>CP</w:t>
            </w:r>
            <w:r w:rsidR="00711A55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  <w:p w:rsidR="00AF0B14" w:rsidRPr="00F3153D" w:rsidRDefault="00AF0B14" w:rsidP="007D75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C55579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قاعات دراسية الكترونية</w:t>
            </w:r>
            <w:bookmarkStart w:id="0" w:name="_GoBack"/>
            <w:bookmarkEnd w:id="0"/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F3153D" w:rsidRDefault="00F3153D" w:rsidP="00711A5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ورس ا</w:t>
            </w:r>
            <w:r w:rsidR="00711A5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21755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F3153D" w:rsidP="00CF73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CF73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20</w:t>
            </w:r>
            <w:r w:rsidR="00CF736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5814F5" w:rsidRDefault="005814F5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فة مختلفة </w:t>
            </w:r>
            <w:r w:rsidR="006807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حول اسس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بادئ المحاسبة  من تعاريف واهداف واهمية</w:t>
            </w:r>
          </w:p>
          <w:p w:rsidR="005814F5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يفية بناء القيود المحاسبية</w:t>
            </w:r>
          </w:p>
          <w:p w:rsidR="00680719" w:rsidRDefault="00680719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عداد الحسابات الختامية</w:t>
            </w:r>
          </w:p>
          <w:p w:rsidR="00680719" w:rsidRPr="005814F5" w:rsidRDefault="00AF0B14" w:rsidP="00F976F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اعدة الطالب على </w:t>
            </w:r>
            <w:r w:rsidR="00F976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كتساب الجانب المحاسبي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</w:t>
            </w:r>
            <w:r w:rsidR="00680719">
              <w:rPr>
                <w:rFonts w:hint="cs"/>
                <w:rtl/>
              </w:rPr>
              <w:t xml:space="preserve">استيعاب </w:t>
            </w:r>
            <w:r w:rsidR="006A043C">
              <w:rPr>
                <w:rFonts w:hint="cs"/>
                <w:rtl/>
              </w:rPr>
              <w:t xml:space="preserve">الجوانب </w:t>
            </w:r>
            <w:r w:rsidR="000D1F45">
              <w:rPr>
                <w:rFonts w:hint="cs"/>
                <w:rtl/>
              </w:rPr>
              <w:t>المحاسبية</w:t>
            </w:r>
            <w:r w:rsidR="006A043C">
              <w:rPr>
                <w:rFonts w:hint="cs"/>
                <w:rtl/>
              </w:rPr>
              <w:t xml:space="preserve"> في مجال الاعمال</w:t>
            </w:r>
          </w:p>
          <w:p w:rsidR="009D2C2A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D946A6">
              <w:rPr>
                <w:rFonts w:hint="cs"/>
                <w:rtl/>
              </w:rPr>
              <w:t xml:space="preserve"> </w:t>
            </w:r>
            <w:r w:rsidR="006A043C">
              <w:rPr>
                <w:rFonts w:hint="cs"/>
                <w:rtl/>
              </w:rPr>
              <w:t>ا</w:t>
            </w:r>
            <w:r w:rsidR="000D1F45">
              <w:rPr>
                <w:rFonts w:hint="cs"/>
                <w:rtl/>
              </w:rPr>
              <w:t>ادراك الايرادات والمصاريف</w:t>
            </w:r>
          </w:p>
          <w:p w:rsidR="00680719" w:rsidRDefault="009D2C2A" w:rsidP="000D1F4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680719">
              <w:rPr>
                <w:rFonts w:hint="cs"/>
                <w:rtl/>
              </w:rPr>
              <w:t xml:space="preserve"> الق</w:t>
            </w:r>
            <w:r w:rsidR="006A043C">
              <w:rPr>
                <w:rFonts w:hint="cs"/>
                <w:rtl/>
              </w:rPr>
              <w:t>درة على تفسير وتحليل ومعالجة ا</w:t>
            </w:r>
            <w:r w:rsidR="000D1F45">
              <w:rPr>
                <w:rFonts w:hint="cs"/>
                <w:rtl/>
              </w:rPr>
              <w:t>لجوانب المالية وعمليات البيع والشراء</w:t>
            </w:r>
            <w:r w:rsidR="006A043C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  <w:r w:rsidR="000D1F45">
              <w:rPr>
                <w:rFonts w:hint="cs"/>
                <w:rtl/>
              </w:rPr>
              <w:t xml:space="preserve">تحليل الدورة المحاسبية 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0D1F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</w:t>
            </w:r>
            <w:r w:rsidR="007C0996">
              <w:rPr>
                <w:rFonts w:hint="cs"/>
                <w:rtl/>
              </w:rPr>
              <w:t xml:space="preserve">على </w:t>
            </w:r>
            <w:r w:rsidR="006A043C">
              <w:rPr>
                <w:rFonts w:hint="cs"/>
                <w:rtl/>
              </w:rPr>
              <w:t xml:space="preserve">مواجهة المشاكل </w:t>
            </w:r>
            <w:r w:rsidR="000D1F45">
              <w:rPr>
                <w:rFonts w:hint="cs"/>
                <w:rtl/>
              </w:rPr>
              <w:t>المحاسبية</w:t>
            </w:r>
            <w:r w:rsidR="007C0996">
              <w:rPr>
                <w:rFonts w:hint="cs"/>
                <w:rtl/>
              </w:rPr>
              <w:t xml:space="preserve"> </w:t>
            </w:r>
          </w:p>
          <w:p w:rsidR="009D2C2A" w:rsidRDefault="009D2C2A" w:rsidP="000D1F45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  <w:r w:rsidR="005814F5">
              <w:rPr>
                <w:rFonts w:hint="cs"/>
                <w:rtl/>
              </w:rPr>
              <w:t xml:space="preserve"> </w:t>
            </w:r>
            <w:r w:rsidR="006A043C">
              <w:rPr>
                <w:rFonts w:hint="cs"/>
                <w:rtl/>
              </w:rPr>
              <w:t xml:space="preserve"> 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6A043C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7C0996">
              <w:rPr>
                <w:rFonts w:hint="cs"/>
                <w:rtl/>
              </w:rPr>
              <w:t xml:space="preserve"> التعلم </w:t>
            </w:r>
            <w:r w:rsidR="006A043C">
              <w:rPr>
                <w:rFonts w:hint="cs"/>
                <w:rtl/>
              </w:rPr>
              <w:t>المنهج الكمي الصحيح</w:t>
            </w:r>
            <w:r w:rsidR="000D1F45">
              <w:rPr>
                <w:rFonts w:hint="cs"/>
                <w:rtl/>
              </w:rPr>
              <w:t xml:space="preserve"> لعمليات البيع والشراء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0D1F45">
              <w:rPr>
                <w:rFonts w:hint="cs"/>
                <w:rtl/>
              </w:rPr>
              <w:t xml:space="preserve"> ا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B22367" w:rsidP="009D2C2A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71475</wp:posOffset>
                </wp:positionV>
                <wp:extent cx="5857875" cy="1581150"/>
                <wp:effectExtent l="11430" t="9525" r="762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C2A" w:rsidRPr="00513ED2" w:rsidRDefault="009D2C2A" w:rsidP="009D2C2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9D2C2A" w:rsidRDefault="009D2C2A" w:rsidP="006A043C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1- </w:t>
                            </w:r>
                            <w:r w:rsidR="00D946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فهم واستيعاب اس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س </w:t>
                            </w:r>
                            <w:r w:rsidR="000D1F45">
                              <w:rPr>
                                <w:rFonts w:hint="cs"/>
                                <w:rtl/>
                                <w:lang w:bidi="ar-IQ"/>
                              </w:rPr>
                              <w:t>المحاسبة</w:t>
                            </w:r>
                          </w:p>
                          <w:p w:rsidR="009D2C2A" w:rsidRDefault="009D2C2A" w:rsidP="006A043C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2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A043C">
                              <w:rPr>
                                <w:rFonts w:hint="cs"/>
                                <w:rtl/>
                                <w:lang w:bidi="ar-IQ"/>
                              </w:rPr>
                              <w:t>توظيف الجانب الكمي في مجال الاعمال</w:t>
                            </w:r>
                          </w:p>
                          <w:p w:rsidR="009D2C2A" w:rsidRDefault="00AF6B61" w:rsidP="00AF6B61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3 </w:t>
                            </w:r>
                            <w:r w:rsidR="009D2C2A">
                              <w:rPr>
                                <w:rFonts w:hint="cs"/>
                                <w:rtl/>
                                <w:lang w:bidi="ar-IQ"/>
                              </w:rPr>
                              <w:t>د4-</w:t>
                            </w:r>
                            <w:r w:rsidR="005814F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A043C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تشخيص وتحليل ومعالجة المشاكل واتخاذ القرارات السليمة </w:t>
                            </w:r>
                            <w:r w:rsidR="000D1F4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في الجوانب المالية والمحاسبية</w:t>
                            </w:r>
                          </w:p>
                          <w:p w:rsidR="009D2C2A" w:rsidRDefault="009D2C2A" w:rsidP="009D2C2A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35pt;margin-top:-29.25pt;width:461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    <v:textbox>
                  <w:txbxContent>
                    <w:p w:rsidR="009D2C2A" w:rsidRPr="00513ED2" w:rsidRDefault="009D2C2A" w:rsidP="009D2C2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9D2C2A" w:rsidRDefault="009D2C2A" w:rsidP="006A043C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1- </w:t>
                      </w:r>
                      <w:r w:rsidR="00D946A6">
                        <w:rPr>
                          <w:rFonts w:hint="cs"/>
                          <w:rtl/>
                          <w:lang w:bidi="ar-IQ"/>
                        </w:rPr>
                        <w:t xml:space="preserve"> فهم واستيعاب اس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س </w:t>
                      </w:r>
                      <w:r w:rsidR="000D1F45">
                        <w:rPr>
                          <w:rFonts w:hint="cs"/>
                          <w:rtl/>
                          <w:lang w:bidi="ar-IQ"/>
                        </w:rPr>
                        <w:t>المحاسبة</w:t>
                      </w:r>
                    </w:p>
                    <w:p w:rsidR="009D2C2A" w:rsidRDefault="009D2C2A" w:rsidP="006A043C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2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6A043C">
                        <w:rPr>
                          <w:rFonts w:hint="cs"/>
                          <w:rtl/>
                          <w:lang w:bidi="ar-IQ"/>
                        </w:rPr>
                        <w:t>توظيف الجانب الكمي في مجال الاعمال</w:t>
                      </w:r>
                    </w:p>
                    <w:p w:rsidR="009D2C2A" w:rsidRDefault="00AF6B61" w:rsidP="00AF6B61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3 </w:t>
                      </w:r>
                      <w:r w:rsidR="009D2C2A">
                        <w:rPr>
                          <w:rFonts w:hint="cs"/>
                          <w:rtl/>
                          <w:lang w:bidi="ar-IQ"/>
                        </w:rPr>
                        <w:t>د4-</w:t>
                      </w:r>
                      <w:r w:rsidR="005814F5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6A043C">
                        <w:rPr>
                          <w:rFonts w:hint="cs"/>
                          <w:rtl/>
                          <w:lang w:bidi="ar-IQ"/>
                        </w:rPr>
                        <w:t xml:space="preserve"> تشخيص وتحليل ومعالجة المشاكل واتخاذ القرارات السليمة </w:t>
                      </w:r>
                      <w:r w:rsidR="000D1F45">
                        <w:rPr>
                          <w:rFonts w:hint="cs"/>
                          <w:rtl/>
                          <w:lang w:bidi="ar-IQ"/>
                        </w:rPr>
                        <w:t xml:space="preserve"> في الجوانب المالية والمحاسبية</w:t>
                      </w:r>
                    </w:p>
                    <w:p w:rsidR="009D2C2A" w:rsidRDefault="009D2C2A" w:rsidP="009D2C2A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671"/>
        <w:gridCol w:w="3685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1- بنية المقرر</w:t>
            </w:r>
          </w:p>
        </w:tc>
      </w:tr>
      <w:tr w:rsidR="009D2C2A" w:rsidTr="00A92713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7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685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2C2A" w:rsidTr="00A92713">
        <w:trPr>
          <w:trHeight w:val="547"/>
        </w:trPr>
        <w:tc>
          <w:tcPr>
            <w:tcW w:w="938" w:type="dxa"/>
          </w:tcPr>
          <w:p w:rsidR="009D2C2A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46A6" w:rsidRPr="00D946A6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9D2C2A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805EE1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راق التجارية ( اوراق القبض)</w:t>
            </w:r>
          </w:p>
        </w:tc>
        <w:tc>
          <w:tcPr>
            <w:tcW w:w="1134" w:type="dxa"/>
          </w:tcPr>
          <w:p w:rsidR="009D2C2A" w:rsidRPr="00D946A6" w:rsidRDefault="00481477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6C62D1" w:rsidRDefault="00711A55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راق التجارية ( اوراق الدفع)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6C62D1" w:rsidRDefault="00711A55" w:rsidP="006C62D1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اصول غير المتداولة كلف الاكتساب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يع الاصول غير المتداول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اندثار الاصول غير المتداول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مصروفات  والايرادات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92713" w:rsidRPr="00805EE1" w:rsidRDefault="00A92713"/>
        </w:tc>
        <w:tc>
          <w:tcPr>
            <w:tcW w:w="851" w:type="dxa"/>
            <w:shd w:val="clear" w:color="auto" w:fill="8DB3E2" w:themeFill="text2" w:themeFillTint="66"/>
          </w:tcPr>
          <w:p w:rsidR="00A92713" w:rsidRPr="00805EE1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حاسبة عن الاخطاء المحاسب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ائق معالجة الاخطاء المحاسب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زان المراجع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سابات الختامي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اب المتاجرة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اب الارباح والخسائر</w:t>
            </w: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A92713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ائمة الدخل والمركز المالي</w:t>
            </w:r>
          </w:p>
          <w:p w:rsidR="00711A55" w:rsidRPr="00D946A6" w:rsidRDefault="00711A55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92713" w:rsidTr="00A92713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A92713" w:rsidRDefault="00A92713">
            <w:r w:rsidRPr="00D07A4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1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 لامتحان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92713" w:rsidRDefault="00A92713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A92713" w:rsidRPr="00D946A6" w:rsidRDefault="00A92713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1F3907" w:rsidP="001511D5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بادئ المحاسبة / فؤاد زكو 1990</w:t>
            </w:r>
          </w:p>
          <w:p w:rsidR="001511D5" w:rsidRDefault="001511D5" w:rsidP="001511D5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53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  <w:tr w:rsidR="009D2C2A" w:rsidTr="007D759F">
        <w:trPr>
          <w:trHeight w:val="692"/>
        </w:trPr>
        <w:tc>
          <w:tcPr>
            <w:tcW w:w="3889" w:type="dxa"/>
          </w:tcPr>
          <w:p w:rsidR="009D2C2A" w:rsidRPr="002068F6" w:rsidRDefault="009D2C2A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A8" w:rsidRDefault="008D27A8" w:rsidP="009D2C2A">
      <w:pPr>
        <w:spacing w:after="0" w:line="240" w:lineRule="auto"/>
      </w:pPr>
      <w:r>
        <w:separator/>
      </w:r>
    </w:p>
  </w:endnote>
  <w:endnote w:type="continuationSeparator" w:id="0">
    <w:p w:rsidR="008D27A8" w:rsidRDefault="008D27A8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A8" w:rsidRDefault="008D27A8" w:rsidP="009D2C2A">
      <w:pPr>
        <w:spacing w:after="0" w:line="240" w:lineRule="auto"/>
      </w:pPr>
      <w:r>
        <w:separator/>
      </w:r>
    </w:p>
  </w:footnote>
  <w:footnote w:type="continuationSeparator" w:id="0">
    <w:p w:rsidR="008D27A8" w:rsidRDefault="008D27A8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D1F45"/>
    <w:rsid w:val="000E5CC3"/>
    <w:rsid w:val="001511D5"/>
    <w:rsid w:val="00190691"/>
    <w:rsid w:val="00197EC3"/>
    <w:rsid w:val="001F3907"/>
    <w:rsid w:val="00217553"/>
    <w:rsid w:val="002860D5"/>
    <w:rsid w:val="00296510"/>
    <w:rsid w:val="002F5891"/>
    <w:rsid w:val="00366221"/>
    <w:rsid w:val="00481477"/>
    <w:rsid w:val="0049683F"/>
    <w:rsid w:val="0052478F"/>
    <w:rsid w:val="005532C7"/>
    <w:rsid w:val="005622F3"/>
    <w:rsid w:val="005814F5"/>
    <w:rsid w:val="00650638"/>
    <w:rsid w:val="00650E96"/>
    <w:rsid w:val="00680719"/>
    <w:rsid w:val="006A043C"/>
    <w:rsid w:val="006C62D1"/>
    <w:rsid w:val="006F2DEB"/>
    <w:rsid w:val="006F4835"/>
    <w:rsid w:val="00711A55"/>
    <w:rsid w:val="00790B92"/>
    <w:rsid w:val="007C0996"/>
    <w:rsid w:val="00805EE1"/>
    <w:rsid w:val="008D27A8"/>
    <w:rsid w:val="00925D94"/>
    <w:rsid w:val="0094053D"/>
    <w:rsid w:val="009634B5"/>
    <w:rsid w:val="009D2C2A"/>
    <w:rsid w:val="009E2A4D"/>
    <w:rsid w:val="00A92713"/>
    <w:rsid w:val="00AF0B14"/>
    <w:rsid w:val="00AF6B61"/>
    <w:rsid w:val="00B12647"/>
    <w:rsid w:val="00B22367"/>
    <w:rsid w:val="00B5298B"/>
    <w:rsid w:val="00B860A0"/>
    <w:rsid w:val="00C55579"/>
    <w:rsid w:val="00CB0F79"/>
    <w:rsid w:val="00CF7363"/>
    <w:rsid w:val="00D82B1A"/>
    <w:rsid w:val="00D946A6"/>
    <w:rsid w:val="00DC4393"/>
    <w:rsid w:val="00DF379E"/>
    <w:rsid w:val="00E65163"/>
    <w:rsid w:val="00E66126"/>
    <w:rsid w:val="00E943C6"/>
    <w:rsid w:val="00EB3ACD"/>
    <w:rsid w:val="00ED334A"/>
    <w:rsid w:val="00F3153D"/>
    <w:rsid w:val="00F90832"/>
    <w:rsid w:val="00F9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2FC8-17D2-43F6-A283-1FE3F270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R.Ahmed Saker 2o1O</cp:lastModifiedBy>
  <cp:revision>6</cp:revision>
  <dcterms:created xsi:type="dcterms:W3CDTF">2020-09-20T22:56:00Z</dcterms:created>
  <dcterms:modified xsi:type="dcterms:W3CDTF">2020-09-21T00:36:00Z</dcterms:modified>
</cp:coreProperties>
</file>